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68A9D1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4EA43DD7" w14:textId="77777777" w:rsidR="005606F5" w:rsidRDefault="005606F5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5606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зумовой Анны Владимировна </w:t>
      </w:r>
    </w:p>
    <w:p w14:paraId="13D51F43" w14:textId="3CB6DF60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19A2B91E" w14:textId="77777777" w:rsidR="005606F5" w:rsidRPr="005606F5" w:rsidRDefault="00D07BB0" w:rsidP="005606F5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5606F5" w:rsidRPr="005606F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Модификация предложения кинопродукции на российском рынке</w:t>
      </w:r>
    </w:p>
    <w:p w14:paraId="731354E2" w14:textId="12A46CC6" w:rsidR="009E4993" w:rsidRPr="00A54719" w:rsidRDefault="005606F5" w:rsidP="005606F5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5606F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инопроката в его турбулентных условиях</w:t>
      </w:r>
      <w:r w:rsidRPr="005606F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c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0207A0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48ED963C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5DA95F60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65AA1475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0207A0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4479497C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</w:t>
            </w:r>
            <w:r w:rsidR="005606F5">
              <w:rPr>
                <w:rFonts w:ascii="Times New Roman" w:hAnsi="Times New Roman" w:cs="Times New Roman"/>
                <w:sz w:val="24"/>
              </w:rPr>
              <w:t>очти п</w:t>
            </w:r>
            <w:r w:rsidRPr="00A54719">
              <w:rPr>
                <w:rFonts w:ascii="Times New Roman" w:hAnsi="Times New Roman" w:cs="Times New Roman"/>
                <w:sz w:val="24"/>
              </w:rPr>
              <w:t>олностью достигнута</w:t>
            </w:r>
          </w:p>
          <w:p w14:paraId="731354FE" w14:textId="48DFC6A3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1EBCC62B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</w:t>
            </w:r>
            <w:r w:rsidR="005606F5">
              <w:rPr>
                <w:rFonts w:ascii="Times New Roman" w:hAnsi="Times New Roman" w:cs="Times New Roman"/>
                <w:sz w:val="24"/>
              </w:rPr>
              <w:t>очти п</w:t>
            </w:r>
            <w:r w:rsidRPr="00A54719">
              <w:rPr>
                <w:rFonts w:ascii="Times New Roman" w:hAnsi="Times New Roman" w:cs="Times New Roman"/>
                <w:sz w:val="24"/>
              </w:rPr>
              <w:t>олностью соответствует</w:t>
            </w:r>
          </w:p>
          <w:p w14:paraId="73135503" w14:textId="7C04FC59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0F5E7801" w:rsidR="007D4FFC" w:rsidRPr="00A547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</w:t>
            </w:r>
            <w:r w:rsidR="005606F5">
              <w:rPr>
                <w:rFonts w:ascii="Times New Roman" w:hAnsi="Times New Roman" w:cs="Times New Roman"/>
                <w:sz w:val="24"/>
              </w:rPr>
              <w:t>очти п</w:t>
            </w:r>
            <w:r w:rsidRPr="00A54719">
              <w:rPr>
                <w:rFonts w:ascii="Times New Roman" w:hAnsi="Times New Roman" w:cs="Times New Roman"/>
                <w:sz w:val="24"/>
              </w:rPr>
              <w:t>олностью соответствует</w:t>
            </w:r>
          </w:p>
          <w:p w14:paraId="73135508" w14:textId="4B0B3364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199DE453" w:rsidR="00AD02D3" w:rsidRPr="005606F5" w:rsidRDefault="005606F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560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епростая тем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требовала от автора ознакомиться с теми областями маркетинга, которые в программу не входили. Результат – весьма приличный.</w:t>
      </w:r>
    </w:p>
    <w:p w14:paraId="7313550C" w14:textId="7971EF42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ED53E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и </w:t>
      </w:r>
      <w:r w:rsidR="00ED53E4" w:rsidRPr="00ED53E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Разумовой Анны Владимировна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64F2B5D" w14:textId="29E75421" w:rsidR="00ED53E4" w:rsidRPr="00ED53E4" w:rsidRDefault="00ED53E4" w:rsidP="00ED53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</w:p>
    <w:p w14:paraId="763F440E" w14:textId="77777777" w:rsidR="00ED53E4" w:rsidRPr="00ED53E4" w:rsidRDefault="00ED53E4" w:rsidP="00ED53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 w:rsidRPr="00ED53E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Черенков Виталий Иванович, доктор экономических наук, профессор, профессор кафедры маркетинга ВШМ)</w:t>
      </w:r>
    </w:p>
    <w:p w14:paraId="7422D2E8" w14:textId="77777777" w:rsidR="00ED53E4" w:rsidRPr="00ED53E4" w:rsidRDefault="00ED53E4" w:rsidP="00ED53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</w:p>
    <w:p w14:paraId="5BB6D929" w14:textId="7701F801" w:rsidR="00945D02" w:rsidRDefault="00ED53E4" w:rsidP="00ED53E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53E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ата: 06.06.2023</w:t>
      </w:r>
    </w:p>
    <w:p w14:paraId="451318E3" w14:textId="2CEAAECC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F8D8" w14:textId="77777777" w:rsidR="00B0476B" w:rsidRDefault="00B0476B">
      <w:pPr>
        <w:spacing w:after="0" w:line="240" w:lineRule="auto"/>
      </w:pPr>
      <w:r>
        <w:separator/>
      </w:r>
    </w:p>
  </w:endnote>
  <w:endnote w:type="continuationSeparator" w:id="0">
    <w:p w14:paraId="61E23D15" w14:textId="77777777" w:rsidR="00B0476B" w:rsidRDefault="00B0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D6E2" w14:textId="77777777" w:rsidR="00B0476B" w:rsidRDefault="00B0476B">
      <w:pPr>
        <w:spacing w:after="0" w:line="240" w:lineRule="auto"/>
      </w:pPr>
      <w:r>
        <w:separator/>
      </w:r>
    </w:p>
  </w:footnote>
  <w:footnote w:type="continuationSeparator" w:id="0">
    <w:p w14:paraId="796EE741" w14:textId="77777777" w:rsidR="00B0476B" w:rsidRDefault="00B0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927102">
    <w:abstractNumId w:val="7"/>
  </w:num>
  <w:num w:numId="2" w16cid:durableId="1021516691">
    <w:abstractNumId w:val="11"/>
  </w:num>
  <w:num w:numId="3" w16cid:durableId="1888102048">
    <w:abstractNumId w:val="23"/>
  </w:num>
  <w:num w:numId="4" w16cid:durableId="972835383">
    <w:abstractNumId w:val="3"/>
  </w:num>
  <w:num w:numId="5" w16cid:durableId="50084283">
    <w:abstractNumId w:val="32"/>
  </w:num>
  <w:num w:numId="6" w16cid:durableId="1369256714">
    <w:abstractNumId w:val="20"/>
  </w:num>
  <w:num w:numId="7" w16cid:durableId="1436369476">
    <w:abstractNumId w:val="29"/>
  </w:num>
  <w:num w:numId="8" w16cid:durableId="1631785277">
    <w:abstractNumId w:val="18"/>
  </w:num>
  <w:num w:numId="9" w16cid:durableId="1105078213">
    <w:abstractNumId w:val="8"/>
  </w:num>
  <w:num w:numId="10" w16cid:durableId="529297117">
    <w:abstractNumId w:val="0"/>
  </w:num>
  <w:num w:numId="11" w16cid:durableId="1035230263">
    <w:abstractNumId w:val="24"/>
  </w:num>
  <w:num w:numId="12" w16cid:durableId="1132480476">
    <w:abstractNumId w:val="4"/>
  </w:num>
  <w:num w:numId="13" w16cid:durableId="450436420">
    <w:abstractNumId w:val="16"/>
  </w:num>
  <w:num w:numId="14" w16cid:durableId="1991982107">
    <w:abstractNumId w:val="12"/>
  </w:num>
  <w:num w:numId="15" w16cid:durableId="1021975440">
    <w:abstractNumId w:val="33"/>
  </w:num>
  <w:num w:numId="16" w16cid:durableId="1582371828">
    <w:abstractNumId w:val="14"/>
  </w:num>
  <w:num w:numId="17" w16cid:durableId="1802265912">
    <w:abstractNumId w:val="31"/>
  </w:num>
  <w:num w:numId="18" w16cid:durableId="1612857243">
    <w:abstractNumId w:val="17"/>
  </w:num>
  <w:num w:numId="19" w16cid:durableId="1470853473">
    <w:abstractNumId w:val="25"/>
  </w:num>
  <w:num w:numId="20" w16cid:durableId="535044793">
    <w:abstractNumId w:val="9"/>
  </w:num>
  <w:num w:numId="21" w16cid:durableId="2032297928">
    <w:abstractNumId w:val="19"/>
  </w:num>
  <w:num w:numId="22" w16cid:durableId="1164903038">
    <w:abstractNumId w:val="1"/>
  </w:num>
  <w:num w:numId="23" w16cid:durableId="1292440330">
    <w:abstractNumId w:val="13"/>
  </w:num>
  <w:num w:numId="24" w16cid:durableId="915747906">
    <w:abstractNumId w:val="28"/>
  </w:num>
  <w:num w:numId="25" w16cid:durableId="229966388">
    <w:abstractNumId w:val="27"/>
  </w:num>
  <w:num w:numId="26" w16cid:durableId="2066946600">
    <w:abstractNumId w:val="21"/>
  </w:num>
  <w:num w:numId="27" w16cid:durableId="1066489477">
    <w:abstractNumId w:val="2"/>
  </w:num>
  <w:num w:numId="28" w16cid:durableId="1312295645">
    <w:abstractNumId w:val="10"/>
  </w:num>
  <w:num w:numId="29" w16cid:durableId="1022902922">
    <w:abstractNumId w:val="6"/>
  </w:num>
  <w:num w:numId="30" w16cid:durableId="1564871803">
    <w:abstractNumId w:val="15"/>
  </w:num>
  <w:num w:numId="31" w16cid:durableId="745495313">
    <w:abstractNumId w:val="30"/>
  </w:num>
  <w:num w:numId="32" w16cid:durableId="1765807895">
    <w:abstractNumId w:val="34"/>
  </w:num>
  <w:num w:numId="33" w16cid:durableId="1819492146">
    <w:abstractNumId w:val="26"/>
  </w:num>
  <w:num w:numId="34" w16cid:durableId="269045333">
    <w:abstractNumId w:val="5"/>
  </w:num>
  <w:num w:numId="35" w16cid:durableId="1664888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07A0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606F5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0476B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3E4"/>
    <w:rsid w:val="00ED59ED"/>
    <w:rsid w:val="00F05DF3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aliy Ivanovich Cherenkov</cp:lastModifiedBy>
  <cp:revision>2</cp:revision>
  <cp:lastPrinted>2015-06-01T09:02:00Z</cp:lastPrinted>
  <dcterms:created xsi:type="dcterms:W3CDTF">2023-06-07T18:20:00Z</dcterms:created>
  <dcterms:modified xsi:type="dcterms:W3CDTF">2023-06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